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fcec0e-92ac-4113-bf45-3534cb501744">
      <Terms xmlns="http://schemas.microsoft.com/office/infopath/2007/PartnerControls"/>
    </lcf76f155ced4ddcb4097134ff3c332f>
    <Notes xmlns="f4fcec0e-92ac-4113-bf45-3534cb501744" xsi:nil="true"/>
    <TaxCatchAll xmlns="06ff7bec-f6a8-46aa-bbb4-4666eda704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65DE8CB3C04146BDDBFDAE9C5E1FE1" ma:contentTypeVersion="19" ma:contentTypeDescription="Create a new document." ma:contentTypeScope="" ma:versionID="c24dfeff0ed5e19c1041aaa9e45143d1">
  <xsd:schema xmlns:xsd="http://www.w3.org/2001/XMLSchema" xmlns:xs="http://www.w3.org/2001/XMLSchema" xmlns:p="http://schemas.microsoft.com/office/2006/metadata/properties" xmlns:ns2="f4fcec0e-92ac-4113-bf45-3534cb501744" xmlns:ns3="06ff7bec-f6a8-46aa-bbb4-4666eda7042f" targetNamespace="http://schemas.microsoft.com/office/2006/metadata/properties" ma:root="true" ma:fieldsID="168185535ab0a56904602857fdcb8cf3" ns2:_="" ns3:_="">
    <xsd:import namespace="f4fcec0e-92ac-4113-bf45-3534cb501744"/>
    <xsd:import namespace="06ff7bec-f6a8-46aa-bbb4-4666eda704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ec0e-92ac-4113-bf45-3534cb501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f7bec-f6a8-46aa-bbb4-4666eda704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55f7ff-d075-4c29-9216-9a747475ae6d}" ma:internalName="TaxCatchAll" ma:showField="CatchAllData" ma:web="06ff7bec-f6a8-46aa-bbb4-4666eda70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120A44B9-ABC8-48E6-B851-AE7483B7A0B5}"/>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B65DE8CB3C04146BDDBFDAE9C5E1FE1</vt:lpwstr>
  </property>
  <property fmtid="{D5CDD505-2E9C-101B-9397-08002B2CF9AE}" pid="12" name="MediaServiceImageTags">
    <vt:lpwstr/>
  </property>
</Properties>
</file>